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3341" w14:textId="77777777" w:rsidR="00131B36" w:rsidRDefault="00131B36" w:rsidP="00131B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 РАБОТЫ</w:t>
      </w:r>
    </w:p>
    <w:p w14:paraId="0F91256D" w14:textId="2EE71DE2" w:rsidR="00131B36" w:rsidRDefault="00DB50F7" w:rsidP="00DB50F7">
      <w:pPr>
        <w:pStyle w:val="3ziulaheps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B50F7">
        <w:rPr>
          <w:sz w:val="28"/>
          <w:szCs w:val="28"/>
        </w:rPr>
        <w:t xml:space="preserve">Продемонстрировать работу с механизмом </w:t>
      </w:r>
      <w:r w:rsidR="00AB6542">
        <w:rPr>
          <w:sz w:val="28"/>
          <w:szCs w:val="28"/>
        </w:rPr>
        <w:t>шаблонов</w:t>
      </w:r>
      <w:r w:rsidRPr="00DB50F7">
        <w:rPr>
          <w:sz w:val="28"/>
          <w:szCs w:val="28"/>
        </w:rPr>
        <w:t xml:space="preserve"> в объектно-ориентированном программировании</w:t>
      </w:r>
      <w:r w:rsidR="005D56F8" w:rsidRPr="00DB50F7">
        <w:rPr>
          <w:color w:val="000000"/>
          <w:sz w:val="28"/>
          <w:szCs w:val="28"/>
        </w:rPr>
        <w:t>.</w:t>
      </w:r>
    </w:p>
    <w:p w14:paraId="5004BA8D" w14:textId="77777777" w:rsidR="00DB50F7" w:rsidRPr="00DB50F7" w:rsidRDefault="00DB50F7" w:rsidP="00DB50F7">
      <w:pPr>
        <w:pStyle w:val="3ziulaheps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E556DC9" w14:textId="77777777" w:rsidR="00131B36" w:rsidRDefault="00131B36" w:rsidP="00131B36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КТИЧЕСКОЕ ЗАДАНИЕ</w:t>
      </w:r>
    </w:p>
    <w:p w14:paraId="617C5881" w14:textId="4E3FD938" w:rsidR="00DF0133" w:rsidRDefault="00DF0133" w:rsidP="00DF0133">
      <w:pPr>
        <w:pStyle w:val="3vff3xh4yd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DF0133">
        <w:rPr>
          <w:sz w:val="28"/>
          <w:szCs w:val="28"/>
        </w:rPr>
        <w:t xml:space="preserve">Реализовать </w:t>
      </w:r>
      <w:r w:rsidR="00AB6542">
        <w:rPr>
          <w:sz w:val="28"/>
          <w:szCs w:val="28"/>
        </w:rPr>
        <w:t>шаблон</w:t>
      </w:r>
      <w:r w:rsidR="00DB50F7">
        <w:rPr>
          <w:sz w:val="28"/>
          <w:szCs w:val="28"/>
        </w:rPr>
        <w:t xml:space="preserve"> </w:t>
      </w:r>
      <w:r w:rsidRPr="00DF0133">
        <w:rPr>
          <w:sz w:val="28"/>
          <w:szCs w:val="28"/>
        </w:rPr>
        <w:t>класс</w:t>
      </w:r>
      <w:r w:rsidR="00AB6542">
        <w:rPr>
          <w:sz w:val="28"/>
          <w:szCs w:val="28"/>
        </w:rPr>
        <w:t>а</w:t>
      </w:r>
      <w:r w:rsidRPr="00DF0133">
        <w:rPr>
          <w:sz w:val="28"/>
          <w:szCs w:val="28"/>
        </w:rPr>
        <w:t xml:space="preserve"> согласно варианту.</w:t>
      </w:r>
    </w:p>
    <w:p w14:paraId="7893A0AE" w14:textId="77777777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bookmarkStart w:id="0" w:name="_GoBack"/>
      <w:bookmarkEnd w:id="0"/>
    </w:p>
    <w:p w14:paraId="41E701B6" w14:textId="242E5640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F0133">
        <w:rPr>
          <w:sz w:val="28"/>
          <w:szCs w:val="28"/>
        </w:rPr>
        <w:t>Объект описать минимально возможным количеством полей, остальные характеристики вычислять динамически с помощью методов. Класс должен содержать минимум 2 конструктора: конструктор по умолчанию и параметризованный. Перегрузить операторы записи и чтения потока, для обеспечения потокового ввода-вывода. Перегрузить минимум 2 стандартных оператора (унарный и бинарный).</w:t>
      </w:r>
    </w:p>
    <w:p w14:paraId="6039697E" w14:textId="77777777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F0133">
        <w:rPr>
          <w:sz w:val="28"/>
          <w:szCs w:val="28"/>
        </w:rPr>
        <w:t>Написать программу, выполняющую:</w:t>
      </w:r>
    </w:p>
    <w:p w14:paraId="3612BD73" w14:textId="0F6003DE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DF0133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DF0133">
        <w:rPr>
          <w:sz w:val="28"/>
          <w:szCs w:val="28"/>
        </w:rPr>
        <w:t xml:space="preserve">оздание 2-х экземпляров класса, с динамическим выделением памяти, первый с параметрами по умолчанию, второй </w:t>
      </w:r>
      <w:proofErr w:type="gramStart"/>
      <w:r w:rsidRPr="00DF0133">
        <w:rPr>
          <w:sz w:val="28"/>
          <w:szCs w:val="28"/>
        </w:rPr>
        <w:t>с параметрами</w:t>
      </w:r>
      <w:proofErr w:type="gramEnd"/>
      <w:r w:rsidRPr="00DF0133">
        <w:rPr>
          <w:sz w:val="28"/>
          <w:szCs w:val="28"/>
        </w:rPr>
        <w:t xml:space="preserve"> заданными пользователем; </w:t>
      </w:r>
    </w:p>
    <w:p w14:paraId="36F441A7" w14:textId="7E7338B3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F0133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DF0133">
        <w:rPr>
          <w:sz w:val="28"/>
          <w:szCs w:val="28"/>
        </w:rPr>
        <w:t>ывод всех характеристик заданного экземпляра класса на экран;</w:t>
      </w:r>
    </w:p>
    <w:p w14:paraId="0E5727E1" w14:textId="028609FF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DF0133">
        <w:rPr>
          <w:sz w:val="28"/>
          <w:szCs w:val="28"/>
        </w:rPr>
        <w:t xml:space="preserve">3. </w:t>
      </w:r>
      <w:r>
        <w:rPr>
          <w:sz w:val="28"/>
          <w:szCs w:val="28"/>
        </w:rPr>
        <w:t>Д</w:t>
      </w:r>
      <w:r w:rsidRPr="00DF0133">
        <w:rPr>
          <w:sz w:val="28"/>
          <w:szCs w:val="28"/>
        </w:rPr>
        <w:t>емонстрацию работы перегруженных операторов;</w:t>
      </w:r>
    </w:p>
    <w:p w14:paraId="128B0FF1" w14:textId="70AFF599" w:rsidR="00131B36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rPr>
          <w:sz w:val="18"/>
          <w:szCs w:val="18"/>
        </w:rPr>
      </w:pPr>
      <w:r w:rsidRPr="00DF0133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DF0133">
        <w:rPr>
          <w:sz w:val="28"/>
          <w:szCs w:val="28"/>
        </w:rPr>
        <w:t>свобождение выделенной памяти</w:t>
      </w:r>
      <w:r>
        <w:rPr>
          <w:sz w:val="18"/>
          <w:szCs w:val="18"/>
        </w:rPr>
        <w:t>.</w:t>
      </w:r>
    </w:p>
    <w:p w14:paraId="296DEE30" w14:textId="77777777" w:rsidR="00DF0133" w:rsidRPr="00DF0133" w:rsidRDefault="00DF0133" w:rsidP="00DF0133">
      <w:pPr>
        <w:pStyle w:val="3vff3xh4yd"/>
        <w:shd w:val="clear" w:color="auto" w:fill="FFFFFF"/>
        <w:spacing w:before="0" w:beforeAutospacing="0" w:after="0" w:afterAutospacing="0" w:line="360" w:lineRule="auto"/>
        <w:ind w:firstLine="708"/>
        <w:rPr>
          <w:sz w:val="18"/>
          <w:szCs w:val="18"/>
        </w:rPr>
      </w:pPr>
    </w:p>
    <w:p w14:paraId="7BEF4AC4" w14:textId="77777777" w:rsidR="00131B36" w:rsidRDefault="00131B36" w:rsidP="00131B36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ДИВИДУАЛЬНОЕ ЗАДАНИЕ</w:t>
      </w:r>
    </w:p>
    <w:p w14:paraId="26144694" w14:textId="12E2695C" w:rsidR="00131B36" w:rsidRDefault="00131B36" w:rsidP="0013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ариант 10</w:t>
      </w:r>
      <w:r w:rsidR="00DF0133">
        <w:rPr>
          <w:rFonts w:ascii="Times New Roman" w:hAnsi="Times New Roman" w:cs="Times New Roman"/>
          <w:sz w:val="28"/>
          <w:szCs w:val="28"/>
        </w:rPr>
        <w:t>. Ломаная линия</w:t>
      </w:r>
    </w:p>
    <w:p w14:paraId="3D9839FC" w14:textId="3FC1E6AB" w:rsidR="00131B36" w:rsidRDefault="002E586E" w:rsidP="002E586E">
      <w:pPr>
        <w:spacing w:after="0" w:line="360" w:lineRule="auto"/>
        <w:ind w:left="227" w:firstLine="481"/>
        <w:jc w:val="center"/>
        <w:rPr>
          <w:rFonts w:ascii="Arial" w:hAnsi="Arial" w:cs="Arial"/>
          <w:sz w:val="32"/>
          <w:szCs w:val="28"/>
        </w:rPr>
      </w:pPr>
      <w:r w:rsidRPr="002E586E">
        <w:rPr>
          <w:rFonts w:ascii="Arial" w:hAnsi="Arial" w:cs="Arial"/>
          <w:sz w:val="32"/>
          <w:szCs w:val="28"/>
        </w:rPr>
        <w:t>БЛОК-СХЕМА АЛГОРИТМА</w:t>
      </w:r>
    </w:p>
    <w:p w14:paraId="0CBB0830" w14:textId="7D059A83" w:rsidR="00125C1B" w:rsidRPr="00125C1B" w:rsidRDefault="00125C1B" w:rsidP="00125C1B">
      <w:pPr>
        <w:spacing w:after="0" w:line="360" w:lineRule="auto"/>
        <w:ind w:left="227" w:firstLine="4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1.</w:t>
      </w:r>
    </w:p>
    <w:p w14:paraId="12D81A75" w14:textId="77004A4D" w:rsidR="002E586E" w:rsidRPr="002E586E" w:rsidRDefault="002E586E" w:rsidP="00125C1B">
      <w:pPr>
        <w:spacing w:after="0" w:line="360" w:lineRule="auto"/>
        <w:ind w:left="227" w:hanging="227"/>
        <w:jc w:val="center"/>
        <w:rPr>
          <w:rFonts w:ascii="Times New Roman" w:hAnsi="Times New Roman" w:cs="Times New Roman"/>
          <w:sz w:val="28"/>
          <w:szCs w:val="28"/>
        </w:rPr>
      </w:pPr>
    </w:p>
    <w:p w14:paraId="338F5315" w14:textId="32CE1796" w:rsidR="00E21672" w:rsidRDefault="007304BD" w:rsidP="00125C1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76B019" wp14:editId="16507AB1">
            <wp:extent cx="5233735" cy="48768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617" cy="48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214FAF" w14:textId="5205B371" w:rsidR="00B177AB" w:rsidRPr="00DB50F7" w:rsidRDefault="002E586E" w:rsidP="00125C1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DB50F7">
        <w:rPr>
          <w:rFonts w:ascii="Times New Roman" w:hAnsi="Times New Roman" w:cs="Times New Roman"/>
          <w:i/>
          <w:sz w:val="24"/>
          <w:szCs w:val="24"/>
        </w:rPr>
        <w:t xml:space="preserve"> 1 </w:t>
      </w:r>
      <w:r>
        <w:rPr>
          <w:rFonts w:ascii="Times New Roman" w:hAnsi="Times New Roman" w:cs="Times New Roman"/>
          <w:i/>
          <w:sz w:val="24"/>
          <w:szCs w:val="24"/>
        </w:rPr>
        <w:t>Блок</w:t>
      </w:r>
      <w:r w:rsidRPr="00DB50F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схема</w:t>
      </w:r>
      <w:r w:rsidRPr="00DB50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14:paraId="3003CE0D" w14:textId="77777777" w:rsidR="00386BA7" w:rsidRPr="00DB50F7" w:rsidRDefault="00386BA7" w:rsidP="002E586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EC4E83" w14:textId="77777777" w:rsidR="00125C1B" w:rsidRDefault="00125C1B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DDFD7C6" w14:textId="3BCEE2DF" w:rsidR="002E586E" w:rsidRDefault="00B177AB" w:rsidP="00B177AB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ИАГРАММА </w:t>
      </w:r>
      <w:r w:rsidR="00885D5E">
        <w:rPr>
          <w:rFonts w:ascii="Arial" w:hAnsi="Arial" w:cs="Arial"/>
          <w:sz w:val="28"/>
          <w:szCs w:val="28"/>
        </w:rPr>
        <w:t>КЛАССОВ</w:t>
      </w:r>
    </w:p>
    <w:p w14:paraId="0AE26A65" w14:textId="0CF83FFD" w:rsidR="001B1756" w:rsidRPr="001B1756" w:rsidRDefault="001B1756" w:rsidP="001B1756">
      <w:pPr>
        <w:tabs>
          <w:tab w:val="left" w:pos="0"/>
        </w:tabs>
        <w:spacing w:before="120"/>
        <w:ind w:left="-57" w:right="-57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классов представлена на рисунке 2.</w:t>
      </w:r>
    </w:p>
    <w:p w14:paraId="7FEF02E5" w14:textId="7EA4D8C4" w:rsidR="00B177AB" w:rsidRDefault="0035062D" w:rsidP="00C648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CDF5A" wp14:editId="67FE249A">
            <wp:extent cx="2279650" cy="204635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406" cy="20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3D8" w14:textId="039D122C" w:rsidR="00C648FC" w:rsidRPr="00386BA7" w:rsidRDefault="00386BA7" w:rsidP="00C648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B1756">
        <w:rPr>
          <w:rFonts w:ascii="Times New Roman" w:hAnsi="Times New Roman" w:cs="Times New Roman"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Диаграмма классов</w:t>
      </w:r>
    </w:p>
    <w:p w14:paraId="6EF61CB1" w14:textId="39C71FC9" w:rsidR="00131B36" w:rsidRDefault="00131B36" w:rsidP="00131B36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СТИНГ</w:t>
      </w:r>
    </w:p>
    <w:p w14:paraId="07CC91D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4E03FF7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0A6C0C3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1E46B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1A8CC4E9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56AE90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emplate &lt;class T&gt; class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14:paraId="117B595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441FFCC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ze;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количество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звеньев</w:t>
      </w:r>
    </w:p>
    <w:p w14:paraId="1A306C41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 *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массив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из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длин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звеньев</w:t>
      </w:r>
    </w:p>
    <w:p w14:paraId="4EB5C1EB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T *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angle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//массив из углов между звеньями</w:t>
      </w:r>
    </w:p>
    <w:p w14:paraId="2DDD391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1AE36C8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21C7AD6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br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>) { //конструктор по умолчанию</w:t>
      </w:r>
    </w:p>
    <w:p w14:paraId="0454C00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 = 3;</w:t>
      </w:r>
    </w:p>
    <w:p w14:paraId="4258BF4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int[size];</w:t>
      </w:r>
    </w:p>
    <w:p w14:paraId="61AF4A6E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0] = 1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1] = 1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2] = 1;</w:t>
      </w:r>
    </w:p>
    <w:p w14:paraId="1CC741EB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gles = new int[size];</w:t>
      </w:r>
    </w:p>
    <w:p w14:paraId="233893B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angles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1; angles[1] = 1;</w:t>
      </w:r>
    </w:p>
    <w:p w14:paraId="4C868D1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0DEC5F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l) {</w:t>
      </w:r>
    </w:p>
    <w:p w14:paraId="5D5DEAE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.size</w:t>
      </w:r>
      <w:proofErr w:type="spellEnd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708722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int[size];</w:t>
      </w:r>
    </w:p>
    <w:p w14:paraId="1A10601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size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014434D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.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30AC030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1FE1FF4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ngles = new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 - 1];</w:t>
      </w:r>
    </w:p>
    <w:p w14:paraId="1D1CC04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(size - 1)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730828EB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gles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.angles</w:t>
      </w:r>
      <w:proofErr w:type="spellEnd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B16BF2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2AEFCE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E29E2D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, int *mass1, int *mass2) { 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параметризированный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конструктор</w:t>
      </w:r>
    </w:p>
    <w:p w14:paraId="47EF5A2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ize =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4621EB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int[size];</w:t>
      </w:r>
    </w:p>
    <w:p w14:paraId="03408A0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size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5DFBEF94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mass1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2522F41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8FAA90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ngles = new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 - 1];</w:t>
      </w:r>
    </w:p>
    <w:p w14:paraId="5332BAB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(size - 1)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14:paraId="5C311A0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gles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mass2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62BF5BF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2374CF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E90C22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~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12760A6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5799AA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 angles;</w:t>
      </w:r>
    </w:p>
    <w:p w14:paraId="352E1FCE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14:paraId="4586EB5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_of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63FF49B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3BBB48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um = 0;</w:t>
      </w:r>
    </w:p>
    <w:p w14:paraId="630A01C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n = 0; n &lt; size; n++)</w:t>
      </w:r>
    </w:p>
    <w:p w14:paraId="11F2FB8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1A7069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um = sum +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_l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n];</w:t>
      </w:r>
    </w:p>
    <w:p w14:paraId="6FB38A7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5D3F45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su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F52547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}//функция высчитывает длину ломанной</w:t>
      </w:r>
    </w:p>
    <w:p w14:paraId="547E904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1670C43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riend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T&gt; operator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left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right);</w:t>
      </w:r>
    </w:p>
    <w:p w14:paraId="7F251B9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riend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dt);</w:t>
      </w:r>
    </w:p>
    <w:p w14:paraId="4DA0825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riend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&gt;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is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dt);</w:t>
      </w:r>
    </w:p>
    <w:p w14:paraId="21B521A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riend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T&gt; operator+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pl, int);</w:t>
      </w:r>
    </w:p>
    <w:p w14:paraId="3CD868D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553AFF4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5F6A2E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operator+(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int&gt; &amp;left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int&gt; &amp;right)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перегрузка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бинарного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прератора</w:t>
      </w:r>
      <w:proofErr w:type="spellEnd"/>
    </w:p>
    <w:p w14:paraId="0E79536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F82924E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sum;</w:t>
      </w:r>
    </w:p>
    <w:p w14:paraId="2F33910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sum.size</w:t>
      </w:r>
      <w:proofErr w:type="spellEnd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.siz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.siz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84F997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sum;</w:t>
      </w:r>
    </w:p>
    <w:p w14:paraId="50BEBDC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0841FF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CB0CF1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operator+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&amp;pl, int) 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перегрузка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унарного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оператора</w:t>
      </w:r>
    </w:p>
    <w:p w14:paraId="33BC349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63A8A2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pl.size</w:t>
      </w:r>
      <w:proofErr w:type="spellEnd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1ED2D954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pl;</w:t>
      </w:r>
    </w:p>
    <w:p w14:paraId="19E8393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CE7DAAE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BD2E09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&amp;dt) 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перегрузка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оператора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вывода</w:t>
      </w:r>
    </w:p>
    <w:p w14:paraId="259BED9B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9F7211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lina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ini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;</w:t>
      </w:r>
    </w:p>
    <w:p w14:paraId="48BD114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t.length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_of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() &lt;&lt; endl;</w:t>
      </w:r>
    </w:p>
    <w:p w14:paraId="184D7551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kolichestvo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zven'ev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;</w:t>
      </w:r>
    </w:p>
    <w:p w14:paraId="6E9A5CB2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t.size</w:t>
      </w:r>
      <w:proofErr w:type="spellEnd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endl;</w:t>
      </w:r>
    </w:p>
    <w:p w14:paraId="32E3025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os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9DC956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E5C37D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2D6AEB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operator&gt;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stream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amp; is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&amp;dt) /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перегрузка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оператора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ввода</w:t>
      </w:r>
    </w:p>
    <w:p w14:paraId="20F8544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1C6066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s &gt;&gt; </w:t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t.size</w:t>
      </w:r>
      <w:proofErr w:type="spellEnd"/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4F16D3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is;</w:t>
      </w:r>
    </w:p>
    <w:p w14:paraId="4CF8E839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3F1A07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A67D5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23CA6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void) {</w:t>
      </w:r>
    </w:p>
    <w:p w14:paraId="6D1889B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l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LC_ALL, "Russian");</w:t>
      </w:r>
    </w:p>
    <w:p w14:paraId="61670EA9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x, *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le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, *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ng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//x-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количество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звеньев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le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массив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под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длины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звеньев</w:t>
      </w:r>
    </w:p>
    <w:p w14:paraId="49AA4E9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Введите количество звеньев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59712D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x;</w:t>
      </w:r>
    </w:p>
    <w:p w14:paraId="2FB9825E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le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int[x];</w:t>
      </w:r>
    </w:p>
    <w:p w14:paraId="7ACB0A9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Введите длину звеньев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A6236C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or (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x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04DBFD69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695507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le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293C4B8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092A6EA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ng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x - 1];</w:t>
      </w:r>
    </w:p>
    <w:p w14:paraId="3BE3089B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Введите размерность углов в градусах (на один меньше, звеньев)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FCDEE4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or (int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(x - 1)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6A3B476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7F2F0EE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ng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4B5CE2D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576D08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int&gt; A1 (x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le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ang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);/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вызов</w:t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параметризированно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>конструктора</w:t>
      </w:r>
    </w:p>
    <w:p w14:paraId="7A2AD25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A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1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//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демонстация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работы перегрузки оператора вывода</w:t>
      </w:r>
    </w:p>
    <w:p w14:paraId="57D51545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Введите новое количество звеньев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49DF00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&gt;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>&gt; A1;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//демонстрация работы перегрузки оператора ввода</w:t>
      </w:r>
    </w:p>
    <w:p w14:paraId="5A0E0EF6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Новое количество звеньев + 1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860EC13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A1++;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//демонстрация работы перегрузки инкремента</w:t>
      </w:r>
    </w:p>
    <w:p w14:paraId="694D86A4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A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1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E333770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Вывод конструктора по умолчанию A2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DE2B92C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br_line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&gt; A2;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//вызов конструктора по умолчанию</w:t>
      </w:r>
    </w:p>
    <w:p w14:paraId="2DE6C5FF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A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2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946889A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A2 = A2 + A2;</w:t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  <w:t>//демонстрация работы перегрузки бинарного оператора</w:t>
      </w:r>
    </w:p>
    <w:p w14:paraId="71F341E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&lt;&lt; "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</w:rPr>
        <w:t xml:space="preserve">вывод перегрузки '+' A2" &lt;&lt;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C3513F7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 &lt;&lt; A2 &lt;&lt; endl;</w:t>
      </w:r>
    </w:p>
    <w:p w14:paraId="3B4BAFBD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len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1A1CAA9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ng</w:t>
      </w:r>
      <w:proofErr w:type="spellEnd"/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6E8AFE8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ystem("pause");</w:t>
      </w:r>
    </w:p>
    <w:p w14:paraId="77B10A14" w14:textId="77777777" w:rsidR="000826FD" w:rsidRPr="000826FD" w:rsidRDefault="000826FD" w:rsidP="0008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440F6F" w14:textId="77777777" w:rsidR="000826FD" w:rsidRPr="000826FD" w:rsidRDefault="000826FD" w:rsidP="000826FD">
      <w:pPr>
        <w:tabs>
          <w:tab w:val="left" w:pos="4678"/>
        </w:tabs>
        <w:spacing w:before="120"/>
        <w:ind w:left="-57" w:right="-57"/>
        <w:rPr>
          <w:rFonts w:ascii="Consolas" w:hAnsi="Consolas" w:cs="Consolas"/>
          <w:color w:val="000000" w:themeColor="text1"/>
          <w:sz w:val="19"/>
          <w:szCs w:val="19"/>
        </w:rPr>
      </w:pPr>
      <w:r w:rsidRPr="000826F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3FB98E6" w14:textId="750B8040" w:rsidR="00131B36" w:rsidRDefault="00131B36" w:rsidP="000826FD">
      <w:pPr>
        <w:tabs>
          <w:tab w:val="left" w:pos="4678"/>
        </w:tabs>
        <w:spacing w:before="120"/>
        <w:ind w:left="-57" w:right="-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ОКОЛ ВЫПОЛНЕНИЯ ПРОГРАММЫ</w:t>
      </w:r>
    </w:p>
    <w:p w14:paraId="01B06BB1" w14:textId="31B93B5B" w:rsidR="00D4027F" w:rsidRPr="005E06CA" w:rsidRDefault="00131B36" w:rsidP="005E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выполнения программы представлен на рис.</w:t>
      </w:r>
      <w:r w:rsidR="006B65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6317" w14:textId="2577CB3F" w:rsidR="00EE0749" w:rsidRDefault="00EE0749" w:rsidP="00386BA7">
      <w:pPr>
        <w:jc w:val="center"/>
      </w:pPr>
      <w:r>
        <w:rPr>
          <w:noProof/>
        </w:rPr>
        <w:drawing>
          <wp:inline distT="0" distB="0" distL="0" distR="0" wp14:anchorId="7FBCFE2F" wp14:editId="0616264D">
            <wp:extent cx="4932905" cy="5086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248" cy="51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F67" w14:textId="1AC81CC2" w:rsidR="00131B36" w:rsidRPr="005E06CA" w:rsidRDefault="00131B36" w:rsidP="005E06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B65D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токол программы</w:t>
      </w:r>
    </w:p>
    <w:sectPr w:rsidR="00131B36" w:rsidRPr="005E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D96"/>
    <w:multiLevelType w:val="hybridMultilevel"/>
    <w:tmpl w:val="CE9A9BAE"/>
    <w:lvl w:ilvl="0" w:tplc="0419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EF575F"/>
    <w:multiLevelType w:val="singleLevel"/>
    <w:tmpl w:val="34BEA9A8"/>
    <w:lvl w:ilvl="0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b w:val="0"/>
        <w:i w:val="0"/>
      </w:rPr>
    </w:lvl>
  </w:abstractNum>
  <w:abstractNum w:abstractNumId="2" w15:restartNumberingAfterBreak="0">
    <w:nsid w:val="3FFC69C8"/>
    <w:multiLevelType w:val="singleLevel"/>
    <w:tmpl w:val="34BEA9A8"/>
    <w:lvl w:ilvl="0">
      <w:start w:val="1"/>
      <w:numFmt w:val="decimal"/>
      <w:lvlText w:val="%1."/>
      <w:lvlJc w:val="center"/>
      <w:pPr>
        <w:tabs>
          <w:tab w:val="num" w:pos="587"/>
        </w:tabs>
        <w:ind w:left="0" w:firstLine="227"/>
      </w:pPr>
      <w:rPr>
        <w:b w:val="0"/>
        <w:i w:val="0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A7"/>
    <w:rsid w:val="000826FD"/>
    <w:rsid w:val="000C0F27"/>
    <w:rsid w:val="00125C1B"/>
    <w:rsid w:val="00131B36"/>
    <w:rsid w:val="0017062D"/>
    <w:rsid w:val="001A0BAE"/>
    <w:rsid w:val="001B1756"/>
    <w:rsid w:val="002375FF"/>
    <w:rsid w:val="002E3DE2"/>
    <w:rsid w:val="002E586E"/>
    <w:rsid w:val="0035062D"/>
    <w:rsid w:val="003627DF"/>
    <w:rsid w:val="0037679D"/>
    <w:rsid w:val="00386BA7"/>
    <w:rsid w:val="00455E1F"/>
    <w:rsid w:val="00512637"/>
    <w:rsid w:val="005D56F8"/>
    <w:rsid w:val="005E06CA"/>
    <w:rsid w:val="0065344C"/>
    <w:rsid w:val="006B2D94"/>
    <w:rsid w:val="006B65D5"/>
    <w:rsid w:val="006C5910"/>
    <w:rsid w:val="006D2AA9"/>
    <w:rsid w:val="007304BD"/>
    <w:rsid w:val="007F08E0"/>
    <w:rsid w:val="00885D5E"/>
    <w:rsid w:val="00933197"/>
    <w:rsid w:val="00943B8A"/>
    <w:rsid w:val="009D5997"/>
    <w:rsid w:val="00A07CA7"/>
    <w:rsid w:val="00A4309A"/>
    <w:rsid w:val="00AB6542"/>
    <w:rsid w:val="00B177AB"/>
    <w:rsid w:val="00B727D7"/>
    <w:rsid w:val="00C140F1"/>
    <w:rsid w:val="00C648FC"/>
    <w:rsid w:val="00CE5F6E"/>
    <w:rsid w:val="00D4027F"/>
    <w:rsid w:val="00DB50F7"/>
    <w:rsid w:val="00DF0133"/>
    <w:rsid w:val="00DF38B7"/>
    <w:rsid w:val="00E03E3E"/>
    <w:rsid w:val="00E06AB5"/>
    <w:rsid w:val="00E21672"/>
    <w:rsid w:val="00E23A15"/>
    <w:rsid w:val="00E27A2A"/>
    <w:rsid w:val="00EE0749"/>
    <w:rsid w:val="00F5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281B"/>
  <w15:chartTrackingRefBased/>
  <w15:docId w15:val="{E8C2ACCB-D568-4D91-AC38-C295199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B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25">
    <w:name w:val="p525"/>
    <w:basedOn w:val="a"/>
    <w:rsid w:val="005D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vff3xh4yd">
    <w:name w:val="_3vff3xh4yd"/>
    <w:basedOn w:val="a"/>
    <w:rsid w:val="00DF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ziulaheps">
    <w:name w:val="_3ziulaheps"/>
    <w:basedOn w:val="a"/>
    <w:rsid w:val="00DB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48E3-308E-4C4A-8F89-2D51C4C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ерко</dc:creator>
  <cp:keywords/>
  <dc:description/>
  <cp:lastModifiedBy>Марина Заерко</cp:lastModifiedBy>
  <cp:revision>6</cp:revision>
  <cp:lastPrinted>2019-03-14T19:48:00Z</cp:lastPrinted>
  <dcterms:created xsi:type="dcterms:W3CDTF">2019-03-27T13:24:00Z</dcterms:created>
  <dcterms:modified xsi:type="dcterms:W3CDTF">2019-03-27T13:52:00Z</dcterms:modified>
</cp:coreProperties>
</file>